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DC" w:rsidRDefault="004147DC" w:rsidP="005214B3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4147DC" w:rsidRDefault="004147DC" w:rsidP="005214B3">
      <w:pPr>
        <w:rPr>
          <w:rFonts w:ascii="HG丸ｺﾞｼｯｸM-PRO" w:eastAsia="HG丸ｺﾞｼｯｸM-PRO" w:hAnsi="HG丸ｺﾞｼｯｸM-PRO"/>
          <w:sz w:val="22"/>
        </w:rPr>
      </w:pPr>
    </w:p>
    <w:p w:rsidR="00C11364" w:rsidRDefault="00C11364" w:rsidP="005214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1925</wp:posOffset>
                </wp:positionV>
                <wp:extent cx="5935345" cy="752475"/>
                <wp:effectExtent l="19050" t="19050" r="2730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6F" w:rsidRDefault="004C0F15" w:rsidP="008F466F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１月１３</w:t>
                            </w:r>
                            <w:r w:rsidR="00253654" w:rsidRPr="009A4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253654" w:rsidRPr="009A4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開催　</w:t>
                            </w:r>
                            <w:r w:rsidR="002536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長期療養児</w:t>
                            </w:r>
                            <w:r w:rsidR="00253654" w:rsidRPr="009A4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交流会　申し込み用紙</w:t>
                            </w:r>
                            <w:r w:rsidR="008F46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53654" w:rsidRPr="009A413C" w:rsidRDefault="0025365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A413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印旛健康福祉センター　地域保健課　出井行　　FAX　０４３－４８６－２７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.75pt;margin-top:-12.75pt;width:467.3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" strokeweight="2.25pt">
                <v:textbox>
                  <w:txbxContent>
                    <w:p w:rsidR="008F466F" w:rsidRDefault="004C0F15" w:rsidP="008F466F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１月１３</w:t>
                      </w:r>
                      <w:r w:rsidR="00253654" w:rsidRPr="009A4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CA2A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="00CA2A2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  <w:r w:rsidR="00253654" w:rsidRPr="009A4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開催　</w:t>
                      </w:r>
                      <w:r w:rsidR="002536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長期療養児</w:t>
                      </w:r>
                      <w:r w:rsidR="00253654" w:rsidRPr="009A4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交流会　申し込み用紙</w:t>
                      </w:r>
                      <w:r w:rsidR="008F466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53654" w:rsidRPr="009A413C" w:rsidRDefault="00253654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9A413C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印旛健康福祉センター　地域保健課　出井行　　FAX　０４３－４８６－２７７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448945</wp:posOffset>
                </wp:positionV>
                <wp:extent cx="5572760" cy="265430"/>
                <wp:effectExtent l="20955" t="27305" r="26035" b="2159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654" w:rsidRPr="009A413C" w:rsidRDefault="00253654" w:rsidP="0086006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9A413C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送信票は不要です。このまま送信してください。</w:t>
                            </w:r>
                            <w:r w:rsidR="004C0F15">
                              <w:rPr>
                                <w:rFonts w:ascii="HG丸ｺﾞｼｯｸM-PRO" w:eastAsia="HG丸ｺﾞｼｯｸM-PRO" w:hint="eastAsia"/>
                                <w:b/>
                                <w:highlight w:val="cyan"/>
                              </w:rPr>
                              <w:t>１１月５日（火</w:t>
                            </w:r>
                            <w:r w:rsidR="008F466F" w:rsidRPr="008F466F">
                              <w:rPr>
                                <w:rFonts w:ascii="HG丸ｺﾞｼｯｸM-PRO" w:eastAsia="HG丸ｺﾞｼｯｸM-PRO" w:hint="eastAsia"/>
                                <w:b/>
                                <w:highlight w:val="cyan"/>
                              </w:rPr>
                              <w:t>）までに</w:t>
                            </w:r>
                            <w:r w:rsidR="008F466F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5.15pt;margin-top:-35.35pt;width:438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" strokeweight="3pt">
                <v:textbox inset="5.85pt,.7pt,5.85pt,.7pt">
                  <w:txbxContent>
                    <w:p w:rsidR="00253654" w:rsidRPr="009A413C" w:rsidRDefault="00253654" w:rsidP="00860061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9A413C">
                        <w:rPr>
                          <w:rFonts w:ascii="HG丸ｺﾞｼｯｸM-PRO" w:eastAsia="HG丸ｺﾞｼｯｸM-PRO" w:hint="eastAsia"/>
                          <w:b/>
                        </w:rPr>
                        <w:t>送信票は不要です。このまま送信してください。</w:t>
                      </w:r>
                      <w:r w:rsidR="004C0F15">
                        <w:rPr>
                          <w:rFonts w:ascii="HG丸ｺﾞｼｯｸM-PRO" w:eastAsia="HG丸ｺﾞｼｯｸM-PRO" w:hint="eastAsia"/>
                          <w:b/>
                          <w:highlight w:val="cyan"/>
                        </w:rPr>
                        <w:t>１１月５日（火</w:t>
                      </w:r>
                      <w:r w:rsidR="008F466F" w:rsidRPr="008F466F">
                        <w:rPr>
                          <w:rFonts w:ascii="HG丸ｺﾞｼｯｸM-PRO" w:eastAsia="HG丸ｺﾞｼｯｸM-PRO" w:hint="eastAsia"/>
                          <w:b/>
                          <w:highlight w:val="cyan"/>
                        </w:rPr>
                        <w:t>）までに</w:t>
                      </w:r>
                      <w:r w:rsidR="008F466F">
                        <w:rPr>
                          <w:rFonts w:ascii="HG丸ｺﾞｼｯｸM-PRO" w:eastAsia="HG丸ｺﾞｼｯｸM-PRO" w:hint="eastAsia"/>
                          <w:b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214B3" w:rsidRDefault="001B41FA" w:rsidP="005F0169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　</w:t>
      </w:r>
    </w:p>
    <w:p w:rsidR="005214B3" w:rsidRDefault="005214B3" w:rsidP="005F0169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1D1859" w:rsidRPr="00A30AA0" w:rsidRDefault="001D1859" w:rsidP="00945D98">
      <w:pPr>
        <w:pStyle w:val="a3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◇保護者の方のお名前・連絡先等</w:t>
      </w:r>
    </w:p>
    <w:p w:rsidR="001D1859" w:rsidRPr="0092732C" w:rsidRDefault="001D1859" w:rsidP="0092732C">
      <w:pPr>
        <w:pStyle w:val="a3"/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9273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氏　名：　　　　　　　　　　　　　　　</w:t>
      </w:r>
    </w:p>
    <w:p w:rsidR="001D1859" w:rsidRPr="00452D30" w:rsidRDefault="00452D30" w:rsidP="0092732C">
      <w:pPr>
        <w:pStyle w:val="a3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住　所：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273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連絡先：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1D1859" w:rsidRPr="0092732C" w:rsidRDefault="0092732C" w:rsidP="0092732C">
      <w:pPr>
        <w:pStyle w:val="a3"/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92732C">
        <w:rPr>
          <w:rFonts w:ascii="HG丸ｺﾞｼｯｸM-PRO" w:eastAsia="HG丸ｺﾞｼｯｸM-PRO" w:hAnsi="HG丸ｺﾞｼｯｸM-PRO" w:hint="eastAsia"/>
          <w:sz w:val="22"/>
          <w:u w:val="single"/>
        </w:rPr>
        <w:t>交通手段（いずれかに○）：自家用車・</w:t>
      </w:r>
      <w:r w:rsidR="000E2873">
        <w:rPr>
          <w:rFonts w:ascii="HG丸ｺﾞｼｯｸM-PRO" w:eastAsia="HG丸ｺﾞｼｯｸM-PRO" w:hAnsi="HG丸ｺﾞｼｯｸM-PRO" w:hint="eastAsia"/>
          <w:sz w:val="22"/>
          <w:u w:val="single"/>
        </w:rPr>
        <w:t>電車</w:t>
      </w:r>
      <w:r w:rsidRPr="0092732C">
        <w:rPr>
          <w:rFonts w:ascii="HG丸ｺﾞｼｯｸM-PRO" w:eastAsia="HG丸ｺﾞｼｯｸM-PRO" w:hAnsi="HG丸ｺﾞｼｯｸM-PRO" w:hint="eastAsia"/>
          <w:sz w:val="22"/>
          <w:u w:val="single"/>
        </w:rPr>
        <w:t>・</w:t>
      </w:r>
      <w:r w:rsidR="000E2873">
        <w:rPr>
          <w:rFonts w:ascii="HG丸ｺﾞｼｯｸM-PRO" w:eastAsia="HG丸ｺﾞｼｯｸM-PRO" w:hAnsi="HG丸ｺﾞｼｯｸM-PRO" w:hint="eastAsia"/>
          <w:sz w:val="22"/>
          <w:u w:val="single"/>
        </w:rPr>
        <w:t>バス・</w:t>
      </w:r>
      <w:r w:rsidRPr="0092732C">
        <w:rPr>
          <w:rFonts w:ascii="HG丸ｺﾞｼｯｸM-PRO" w:eastAsia="HG丸ｺﾞｼｯｸM-PRO" w:hAnsi="HG丸ｺﾞｼｯｸM-PRO" w:hint="eastAsia"/>
          <w:sz w:val="22"/>
          <w:u w:val="single"/>
        </w:rPr>
        <w:t>徒歩</w:t>
      </w:r>
    </w:p>
    <w:p w:rsidR="001D1859" w:rsidRPr="00752A90" w:rsidRDefault="001D1859" w:rsidP="00752A90">
      <w:pPr>
        <w:pStyle w:val="a3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52A90">
        <w:rPr>
          <w:rFonts w:ascii="HG丸ｺﾞｼｯｸM-PRO" w:eastAsia="HG丸ｺﾞｼｯｸM-PRO" w:hAnsi="HG丸ｺﾞｼｯｸM-PRO" w:hint="eastAsia"/>
          <w:sz w:val="22"/>
        </w:rPr>
        <w:t>☆参加される方のお名前をお願いします。</w:t>
      </w:r>
    </w:p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4122"/>
        <w:gridCol w:w="2563"/>
      </w:tblGrid>
      <w:tr w:rsidR="001D1859" w:rsidTr="00752A90">
        <w:trPr>
          <w:trHeight w:val="692"/>
        </w:trPr>
        <w:tc>
          <w:tcPr>
            <w:tcW w:w="1193" w:type="dxa"/>
          </w:tcPr>
          <w:p w:rsid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22" w:type="dxa"/>
          </w:tcPr>
          <w:p w:rsidR="001D1859" w:rsidRP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D18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　名</w:t>
            </w:r>
          </w:p>
        </w:tc>
        <w:tc>
          <w:tcPr>
            <w:tcW w:w="2563" w:type="dxa"/>
          </w:tcPr>
          <w:p w:rsidR="001D1859" w:rsidRDefault="001D1859" w:rsidP="0092732C">
            <w:pPr>
              <w:pStyle w:val="a3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種別</w:t>
            </w:r>
          </w:p>
          <w:p w:rsidR="0092732C" w:rsidRPr="0092732C" w:rsidRDefault="0092732C" w:rsidP="0092732C">
            <w:pPr>
              <w:pStyle w:val="a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してください</w:t>
            </w:r>
          </w:p>
        </w:tc>
      </w:tr>
      <w:tr w:rsidR="001D1859" w:rsidRPr="00A30AA0" w:rsidTr="00752A90">
        <w:trPr>
          <w:trHeight w:val="778"/>
        </w:trPr>
        <w:tc>
          <w:tcPr>
            <w:tcW w:w="1193" w:type="dxa"/>
          </w:tcPr>
          <w:p w:rsid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4122" w:type="dxa"/>
          </w:tcPr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63" w:type="dxa"/>
          </w:tcPr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本人　②母　③父</w:t>
            </w:r>
          </w:p>
          <w:p w:rsidR="001D1859" w:rsidRPr="0027350A" w:rsidRDefault="001D1859" w:rsidP="00860061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④兄弟　⑤その他（　　　</w:t>
            </w:r>
            <w:r w:rsidR="006A6D1D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）</w:t>
            </w:r>
          </w:p>
        </w:tc>
      </w:tr>
      <w:tr w:rsidR="001D1859" w:rsidTr="00752A90">
        <w:trPr>
          <w:trHeight w:val="690"/>
        </w:trPr>
        <w:tc>
          <w:tcPr>
            <w:tcW w:w="1193" w:type="dxa"/>
          </w:tcPr>
          <w:p w:rsid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</w:tc>
        <w:tc>
          <w:tcPr>
            <w:tcW w:w="4122" w:type="dxa"/>
          </w:tcPr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63" w:type="dxa"/>
          </w:tcPr>
          <w:p w:rsidR="001D1859" w:rsidRDefault="001D1859" w:rsidP="001D1859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本人　②母　③父</w:t>
            </w:r>
          </w:p>
          <w:p w:rsidR="001D1859" w:rsidRPr="0027350A" w:rsidRDefault="001D1859" w:rsidP="001D1859">
            <w:pPr>
              <w:pStyle w:val="a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④兄弟　⑤その他（　　　</w:t>
            </w:r>
            <w:r w:rsidR="006A6D1D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）</w:t>
            </w:r>
          </w:p>
        </w:tc>
      </w:tr>
      <w:tr w:rsidR="001D1859" w:rsidTr="00752A90">
        <w:trPr>
          <w:trHeight w:val="672"/>
        </w:trPr>
        <w:tc>
          <w:tcPr>
            <w:tcW w:w="1193" w:type="dxa"/>
          </w:tcPr>
          <w:p w:rsidR="001D1859" w:rsidRDefault="001D1859" w:rsidP="00860061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4122" w:type="dxa"/>
          </w:tcPr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  <w:p w:rsidR="001D1859" w:rsidRDefault="001D1859" w:rsidP="00860061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63" w:type="dxa"/>
          </w:tcPr>
          <w:p w:rsidR="001D1859" w:rsidRDefault="001D1859" w:rsidP="001D1859">
            <w:pPr>
              <w:pStyle w:val="a3"/>
              <w:rPr>
                <w:rFonts w:ascii="HG丸ｺﾞｼｯｸM-PRO" w:eastAsia="HG丸ｺﾞｼｯｸM-PRO" w:hAnsi="HG丸ｺﾞｼｯｸM-PRO" w:cs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①本人　②母　③父</w:t>
            </w:r>
          </w:p>
          <w:p w:rsidR="001D1859" w:rsidRPr="0027350A" w:rsidRDefault="001D1859" w:rsidP="001D1859">
            <w:pPr>
              <w:pStyle w:val="a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④兄弟　⑤その他（　　　</w:t>
            </w:r>
            <w:r w:rsidR="006A6D1D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）</w:t>
            </w:r>
          </w:p>
        </w:tc>
      </w:tr>
    </w:tbl>
    <w:p w:rsidR="00F60D04" w:rsidRDefault="00780A2B" w:rsidP="0092732C">
      <w:pPr>
        <w:pStyle w:val="a3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73660</wp:posOffset>
                </wp:positionV>
                <wp:extent cx="81915" cy="345440"/>
                <wp:effectExtent l="13335" t="8890" r="9525" b="762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15" cy="345440"/>
                        </a:xfrm>
                        <a:prstGeom prst="leftBracket">
                          <a:avLst>
                            <a:gd name="adj" fmla="val 351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D3FE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1" o:spid="_x0000_s1026" type="#_x0000_t85" style="position:absolute;left:0;text-align:left;margin-left:483.3pt;margin-top:5.8pt;width:6.45pt;height:27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73660</wp:posOffset>
                </wp:positionV>
                <wp:extent cx="90805" cy="345440"/>
                <wp:effectExtent l="8890" t="8890" r="5080" b="76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45440"/>
                        </a:xfrm>
                        <a:prstGeom prst="leftBracket">
                          <a:avLst>
                            <a:gd name="adj" fmla="val 317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13FB" id="AutoShape 20" o:spid="_x0000_s1026" type="#_x0000_t85" style="position:absolute;left:0;text-align:left;margin-left:155.2pt;margin-top:5.8pt;width:7.1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">
                <v:textbox inset="5.85pt,.7pt,5.85pt,.7pt"/>
              </v:shape>
            </w:pict>
          </mc:Fallback>
        </mc:AlternateContent>
      </w:r>
      <w:r w:rsidR="0092732C">
        <w:rPr>
          <w:rFonts w:ascii="HG丸ｺﾞｼｯｸM-PRO" w:eastAsia="HG丸ｺﾞｼｯｸM-PRO" w:hAnsi="HG丸ｺﾞｼｯｸM-PRO" w:hint="eastAsia"/>
          <w:sz w:val="22"/>
        </w:rPr>
        <w:t>◇</w:t>
      </w:r>
      <w:r w:rsidR="005214B3">
        <w:rPr>
          <w:rFonts w:ascii="HG丸ｺﾞｼｯｸM-PRO" w:eastAsia="HG丸ｺﾞｼｯｸM-PRO" w:hAnsi="HG丸ｺﾞｼｯｸM-PRO" w:hint="eastAsia"/>
          <w:sz w:val="22"/>
        </w:rPr>
        <w:t>お子さんの医療実施状況</w:t>
      </w:r>
      <w:r w:rsidR="005F0169" w:rsidRPr="00752A90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0E287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5F0169" w:rsidRPr="00752A90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60D04" w:rsidRPr="00752A9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5214B3" w:rsidRPr="00752A90" w:rsidRDefault="005214B3" w:rsidP="0092732C">
      <w:pPr>
        <w:pStyle w:val="a3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D1859" w:rsidRPr="00752A90" w:rsidRDefault="00F60D04" w:rsidP="00752A90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52A90">
        <w:rPr>
          <w:rFonts w:ascii="HG丸ｺﾞｼｯｸM-PRO" w:eastAsia="HG丸ｺﾞｼｯｸM-PRO" w:hAnsi="HG丸ｺﾞｼｯｸM-PRO" w:hint="eastAsia"/>
          <w:sz w:val="22"/>
        </w:rPr>
        <w:t>☆</w:t>
      </w:r>
      <w:r w:rsidR="00C11364">
        <w:rPr>
          <w:rFonts w:ascii="HG丸ｺﾞｼｯｸM-PRO" w:eastAsia="HG丸ｺﾞｼｯｸM-PRO" w:hAnsi="HG丸ｺﾞｼｯｸM-PRO" w:hint="eastAsia"/>
          <w:sz w:val="22"/>
        </w:rPr>
        <w:t>疑問</w:t>
      </w:r>
      <w:r w:rsidR="00E86999">
        <w:rPr>
          <w:rFonts w:ascii="HG丸ｺﾞｼｯｸM-PRO" w:eastAsia="HG丸ｺﾞｼｯｸM-PRO" w:hAnsi="HG丸ｺﾞｼｯｸM-PRO" w:hint="eastAsia"/>
          <w:sz w:val="22"/>
        </w:rPr>
        <w:t>質問、情報交換したい内容</w:t>
      </w:r>
      <w:r w:rsidRPr="00752A90">
        <w:rPr>
          <w:rFonts w:ascii="HG丸ｺﾞｼｯｸM-PRO" w:eastAsia="HG丸ｺﾞｼｯｸM-PRO" w:hAnsi="HG丸ｺﾞｼｯｸM-PRO" w:hint="eastAsia"/>
          <w:sz w:val="22"/>
        </w:rPr>
        <w:t>等がありましたら、ご記入ください。</w:t>
      </w:r>
    </w:p>
    <w:p w:rsidR="001D1859" w:rsidRDefault="00780A2B" w:rsidP="001D1859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79490" cy="1104265"/>
                <wp:effectExtent l="0" t="0" r="16510" b="19685"/>
                <wp:wrapNone/>
                <wp:docPr id="7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9490" cy="1104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3654" w:rsidRPr="00857762" w:rsidRDefault="00253654" w:rsidP="00F60D0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57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：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外出する時の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/>
                              </w:rPr>
                              <w:t>工夫はどうしてるの？など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</w:t>
                            </w:r>
                            <w:r w:rsidR="00CA2A2B">
                              <w:rPr>
                                <w:rFonts w:ascii="HG丸ｺﾞｼｯｸM-PRO" w:eastAsia="HG丸ｺﾞｼｯｸM-PRO" w:hAnsi="HG丸ｺﾞｼｯｸM-PRO"/>
                              </w:rPr>
                              <w:t>疑問でもOK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0;margin-top:.9pt;width:478.7pt;height:86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" fillcolor="window" strokecolor="#f79646" strokeweight="2pt">
                <v:path arrowok="t"/>
                <v:textbox>
                  <w:txbxContent>
                    <w:p w:rsidR="00253654" w:rsidRPr="00857762" w:rsidRDefault="00253654" w:rsidP="00F60D0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57762">
                        <w:rPr>
                          <w:rFonts w:ascii="HG丸ｺﾞｼｯｸM-PRO" w:eastAsia="HG丸ｺﾞｼｯｸM-PRO" w:hAnsi="HG丸ｺﾞｼｯｸM-PRO" w:hint="eastAsia"/>
                        </w:rPr>
                        <w:t>例：</w:t>
                      </w:r>
                      <w:r w:rsidR="00CA2A2B">
                        <w:rPr>
                          <w:rFonts w:ascii="HG丸ｺﾞｼｯｸM-PRO" w:eastAsia="HG丸ｺﾞｼｯｸM-PRO" w:hAnsi="HG丸ｺﾞｼｯｸM-PRO" w:hint="eastAsia"/>
                        </w:rPr>
                        <w:t>外出する時の</w:t>
                      </w:r>
                      <w:r w:rsidR="00CA2A2B">
                        <w:rPr>
                          <w:rFonts w:ascii="HG丸ｺﾞｼｯｸM-PRO" w:eastAsia="HG丸ｺﾞｼｯｸM-PRO" w:hAnsi="HG丸ｺﾞｼｯｸM-PRO"/>
                        </w:rPr>
                        <w:t>工夫はどうしてるの？など</w:t>
                      </w:r>
                      <w:r w:rsidR="00CA2A2B">
                        <w:rPr>
                          <w:rFonts w:ascii="HG丸ｺﾞｼｯｸM-PRO" w:eastAsia="HG丸ｺﾞｼｯｸM-PRO" w:hAnsi="HG丸ｺﾞｼｯｸM-PRO" w:hint="eastAsia"/>
                        </w:rPr>
                        <w:t>どんな</w:t>
                      </w:r>
                      <w:r w:rsidR="00CA2A2B">
                        <w:rPr>
                          <w:rFonts w:ascii="HG丸ｺﾞｼｯｸM-PRO" w:eastAsia="HG丸ｺﾞｼｯｸM-PRO" w:hAnsi="HG丸ｺﾞｼｯｸM-PRO"/>
                        </w:rPr>
                        <w:t>疑問でもOK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1859" w:rsidRDefault="001D1859" w:rsidP="001D1859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1D1859" w:rsidRDefault="001D1859" w:rsidP="001D1859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1D1859" w:rsidRDefault="001D1859" w:rsidP="001D1859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5F0169" w:rsidRDefault="005F0169" w:rsidP="00404EF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2A90" w:rsidRPr="00431938" w:rsidRDefault="00FC49E7" w:rsidP="00404EF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6670</wp:posOffset>
                </wp:positionV>
                <wp:extent cx="6076950" cy="35433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654" w:rsidRDefault="00253654">
                            <w:r w:rsidRPr="008F4B2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0900" cy="3416396"/>
                                  <wp:effectExtent l="0" t="0" r="0" b="0"/>
                                  <wp:docPr id="48" name="図 10" descr="下志津病院 交通案内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下志津病院 交通案内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716" cy="3422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0" type="#_x0000_t202" style="position:absolute;left:0;text-align:left;margin-left:20.25pt;margin-top:2.1pt;width:478.5pt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">
                <v:textbox>
                  <w:txbxContent>
                    <w:p w:rsidR="00253654" w:rsidRDefault="00253654">
                      <w:r w:rsidRPr="008F4B2F">
                        <w:rPr>
                          <w:noProof/>
                        </w:rPr>
                        <w:drawing>
                          <wp:inline distT="0" distB="0" distL="0" distR="0">
                            <wp:extent cx="3390900" cy="3416396"/>
                            <wp:effectExtent l="0" t="0" r="0" b="0"/>
                            <wp:docPr id="48" name="図 10" descr="下志津病院 交通案内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下志津病院 交通案内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716" cy="3422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2FC"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483995</wp:posOffset>
                </wp:positionV>
                <wp:extent cx="45719" cy="200025"/>
                <wp:effectExtent l="19050" t="19050" r="31115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D1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98.9pt;margin-top:116.85pt;width:3.6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iQJQIAAEA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" strokecolor="red" strokeweight="2.25pt"/>
            </w:pict>
          </mc:Fallback>
        </mc:AlternateContent>
      </w:r>
      <w:r w:rsidR="005D32F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645920</wp:posOffset>
                </wp:positionV>
                <wp:extent cx="114300" cy="190500"/>
                <wp:effectExtent l="38100" t="19050" r="19050" b="3810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3EA7" id="AutoShape 13" o:spid="_x0000_s1026" type="#_x0000_t32" style="position:absolute;left:0;text-align:left;margin-left:193.45pt;margin-top:129.6pt;width:9pt;height: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" strokecolor="red" strokeweight="2.25pt">
                <v:stroke endarrow="block"/>
              </v:shape>
            </w:pict>
          </mc:Fallback>
        </mc:AlternateContent>
      </w:r>
      <w:r w:rsidR="005D32F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45745</wp:posOffset>
                </wp:positionV>
                <wp:extent cx="1684020" cy="1457325"/>
                <wp:effectExtent l="1504950" t="0" r="1143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1457325"/>
                        </a:xfrm>
                        <a:prstGeom prst="wedgeRoundRectCallout">
                          <a:avLst>
                            <a:gd name="adj1" fmla="val -137294"/>
                            <a:gd name="adj2" fmla="val 344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654" w:rsidRDefault="00253654">
                            <w:r w:rsidRPr="008F4B2F">
                              <w:rPr>
                                <w:rFonts w:hint="eastAsia"/>
                                <w:shd w:val="pct15" w:color="auto" w:fill="FFFFFF"/>
                              </w:rPr>
                              <w:t>車でお越しの方へ</w:t>
                            </w:r>
                          </w:p>
                          <w:p w:rsidR="00253654" w:rsidRPr="008F4B2F" w:rsidRDefault="00253654" w:rsidP="008F4B2F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F4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面入り口から</w:t>
                            </w:r>
                            <w:r w:rsidR="005369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奥の突き辺り（</w:t>
                            </w:r>
                            <w:r w:rsidRPr="008F4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印</w:t>
                            </w:r>
                            <w:r w:rsidR="005369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8F4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で進んでください。会場はそこからすぐの</w:t>
                            </w:r>
                            <w:r w:rsidR="005369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り口から入れます</w:t>
                            </w:r>
                            <w:r w:rsidRPr="008F4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タッフが分かるように御案内予定です。駐車券を会場まで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9" type="#_x0000_t62" style="position:absolute;left:0;text-align:left;margin-left:312pt;margin-top:19.35pt;width:132.6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" adj="-18856,18231">
                <v:textbox inset="5.85pt,.7pt,5.85pt,.7pt">
                  <w:txbxContent>
                    <w:p w:rsidR="00253654" w:rsidRDefault="00253654">
                      <w:r w:rsidRPr="008F4B2F">
                        <w:rPr>
                          <w:rFonts w:hint="eastAsia"/>
                          <w:shd w:val="pct15" w:color="auto" w:fill="FFFFFF"/>
                        </w:rPr>
                        <w:t>車でお越しの方へ</w:t>
                      </w:r>
                    </w:p>
                    <w:p w:rsidR="00253654" w:rsidRPr="008F4B2F" w:rsidRDefault="00253654" w:rsidP="008F4B2F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8F4B2F">
                        <w:rPr>
                          <w:rFonts w:hint="eastAsia"/>
                          <w:sz w:val="20"/>
                          <w:szCs w:val="20"/>
                        </w:rPr>
                        <w:t>正面入り口から</w:t>
                      </w:r>
                      <w:r w:rsidR="005369FF">
                        <w:rPr>
                          <w:rFonts w:hint="eastAsia"/>
                          <w:sz w:val="20"/>
                          <w:szCs w:val="20"/>
                        </w:rPr>
                        <w:t>奥の突き辺り（</w:t>
                      </w:r>
                      <w:r w:rsidRPr="008F4B2F">
                        <w:rPr>
                          <w:rFonts w:hint="eastAsia"/>
                          <w:sz w:val="20"/>
                          <w:szCs w:val="20"/>
                        </w:rPr>
                        <w:t>★印</w:t>
                      </w:r>
                      <w:r w:rsidR="005369FF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8F4B2F">
                        <w:rPr>
                          <w:rFonts w:hint="eastAsia"/>
                          <w:sz w:val="20"/>
                          <w:szCs w:val="20"/>
                        </w:rPr>
                        <w:t>まで進んでください。会場はそこからすぐの</w:t>
                      </w:r>
                      <w:r w:rsidR="005369FF">
                        <w:rPr>
                          <w:rFonts w:hint="eastAsia"/>
                          <w:sz w:val="20"/>
                          <w:szCs w:val="20"/>
                        </w:rPr>
                        <w:t>入り口から入れます</w:t>
                      </w:r>
                      <w:r w:rsidRPr="008F4B2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スタッフが分かるように御案内予定です。駐車券を会場まで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32F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769745</wp:posOffset>
                </wp:positionV>
                <wp:extent cx="142875" cy="180975"/>
                <wp:effectExtent l="19050" t="38100" r="47625" b="666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0D5B" id="AutoShape 14" o:spid="_x0000_s1026" style="position:absolute;left:0;text-align:left;margin-left:186.75pt;margin-top:139.35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" path="m,69126r54574,1l71438,,88301,69127r54574,-1l98724,111848r16864,69127l71438,138252,27287,180975,44151,111848,,69126xe" fillcolor="yellow">
                <v:stroke joinstyle="miter"/>
                <v:path o:connecttype="custom" o:connectlocs="0,69126;54574,69127;71438,0;88301,69127;142875,69126;98724,111848;115588,180975;71438,138252;27287,180975;44151,111848;0,69126" o:connectangles="0,0,0,0,0,0,0,0,0,0,0"/>
              </v:shape>
            </w:pict>
          </mc:Fallback>
        </mc:AlternateContent>
      </w:r>
      <w:r w:rsidR="00780A2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2350135</wp:posOffset>
                </wp:positionV>
                <wp:extent cx="2019300" cy="897255"/>
                <wp:effectExtent l="13970" t="8890" r="508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654" w:rsidRDefault="00253654" w:rsidP="008F4B2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363D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○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最寄り駅：</w:t>
                            </w:r>
                            <w:r w:rsidRPr="00B363D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R総武本線・成田線「四街道駅」、駅から徒歩8分</w:t>
                            </w:r>
                          </w:p>
                          <w:p w:rsidR="00253654" w:rsidRDefault="00253654" w:rsidP="008F4B2F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253654" w:rsidRPr="008F4B2F" w:rsidRDefault="00253654" w:rsidP="008F4B2F">
                            <w:pPr>
                              <w:spacing w:line="2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○バ　　ス：</w:t>
                            </w:r>
                            <w:r w:rsidRPr="00B363D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京成臼井駅から「四街道駅行き」に乗車（約25分）「消防署前」下車、徒歩1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282.35pt;margin-top:185.05pt;width:159pt;height:7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">
                <v:textbox inset="5.85pt,.7pt,5.85pt,.7pt">
                  <w:txbxContent>
                    <w:p w:rsidR="00253654" w:rsidRDefault="00253654" w:rsidP="008F4B2F">
                      <w:pPr>
                        <w:widowControl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363DE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○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最寄り駅：</w:t>
                      </w:r>
                      <w:r w:rsidRPr="00B363DE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JR総武本線・成田線「四街道駅」、駅から徒歩8分</w:t>
                      </w:r>
                    </w:p>
                    <w:p w:rsidR="00253654" w:rsidRDefault="00253654" w:rsidP="008F4B2F">
                      <w:pPr>
                        <w:widowControl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253654" w:rsidRPr="008F4B2F" w:rsidRDefault="00253654" w:rsidP="008F4B2F">
                      <w:pPr>
                        <w:spacing w:line="2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○バ　　ス：</w:t>
                      </w:r>
                      <w:r w:rsidRPr="00B363DE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16"/>
                          <w:szCs w:val="16"/>
                        </w:rPr>
                        <w:t>京成臼井駅から「四街道駅行き」に乗車（約25分）「消防署前」下車、徒歩1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2A90" w:rsidRPr="00431938" w:rsidSect="00C344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54" w:rsidRDefault="00253654" w:rsidP="00CB3ED4">
      <w:r>
        <w:separator/>
      </w:r>
    </w:p>
  </w:endnote>
  <w:endnote w:type="continuationSeparator" w:id="0">
    <w:p w:rsidR="00253654" w:rsidRDefault="00253654" w:rsidP="00CB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54" w:rsidRDefault="00253654" w:rsidP="00CB3ED4">
      <w:r>
        <w:separator/>
      </w:r>
    </w:p>
  </w:footnote>
  <w:footnote w:type="continuationSeparator" w:id="0">
    <w:p w:rsidR="00253654" w:rsidRDefault="00253654" w:rsidP="00CB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820"/>
    <w:multiLevelType w:val="multilevel"/>
    <w:tmpl w:val="8DE8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C4E7E"/>
    <w:multiLevelType w:val="hybridMultilevel"/>
    <w:tmpl w:val="4E78E660"/>
    <w:lvl w:ilvl="0" w:tplc="8C400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22D21"/>
    <w:multiLevelType w:val="multilevel"/>
    <w:tmpl w:val="08A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38"/>
    <w:rsid w:val="0005023D"/>
    <w:rsid w:val="000A4F10"/>
    <w:rsid w:val="000E2873"/>
    <w:rsid w:val="000F60F6"/>
    <w:rsid w:val="001509C7"/>
    <w:rsid w:val="001B41FA"/>
    <w:rsid w:val="001C7669"/>
    <w:rsid w:val="001D1859"/>
    <w:rsid w:val="001E013C"/>
    <w:rsid w:val="001E02AA"/>
    <w:rsid w:val="001E5F36"/>
    <w:rsid w:val="00233747"/>
    <w:rsid w:val="00234DA5"/>
    <w:rsid w:val="00253654"/>
    <w:rsid w:val="0028475C"/>
    <w:rsid w:val="00305C06"/>
    <w:rsid w:val="00314CF7"/>
    <w:rsid w:val="0032645B"/>
    <w:rsid w:val="003E5D8E"/>
    <w:rsid w:val="00404EF2"/>
    <w:rsid w:val="004147DC"/>
    <w:rsid w:val="004240A0"/>
    <w:rsid w:val="00431938"/>
    <w:rsid w:val="00452D30"/>
    <w:rsid w:val="0048631E"/>
    <w:rsid w:val="004A3AE1"/>
    <w:rsid w:val="004C0F15"/>
    <w:rsid w:val="005214B3"/>
    <w:rsid w:val="005219B9"/>
    <w:rsid w:val="005369FF"/>
    <w:rsid w:val="005B11BB"/>
    <w:rsid w:val="005D32FC"/>
    <w:rsid w:val="005D3ECE"/>
    <w:rsid w:val="005E4EB8"/>
    <w:rsid w:val="005F0169"/>
    <w:rsid w:val="005F6DD2"/>
    <w:rsid w:val="00604FAF"/>
    <w:rsid w:val="00641111"/>
    <w:rsid w:val="00645F61"/>
    <w:rsid w:val="006861EB"/>
    <w:rsid w:val="006A394B"/>
    <w:rsid w:val="006A39A8"/>
    <w:rsid w:val="006A6D1D"/>
    <w:rsid w:val="00716534"/>
    <w:rsid w:val="00752A90"/>
    <w:rsid w:val="00780A2B"/>
    <w:rsid w:val="007E4A71"/>
    <w:rsid w:val="00857762"/>
    <w:rsid w:val="00860061"/>
    <w:rsid w:val="008A0B73"/>
    <w:rsid w:val="008F466F"/>
    <w:rsid w:val="008F4B2F"/>
    <w:rsid w:val="008F5275"/>
    <w:rsid w:val="00926211"/>
    <w:rsid w:val="0092732C"/>
    <w:rsid w:val="00945D98"/>
    <w:rsid w:val="00956E86"/>
    <w:rsid w:val="009A413C"/>
    <w:rsid w:val="009C7DEE"/>
    <w:rsid w:val="009F5259"/>
    <w:rsid w:val="00A012AA"/>
    <w:rsid w:val="00A26D97"/>
    <w:rsid w:val="00A85346"/>
    <w:rsid w:val="00B05476"/>
    <w:rsid w:val="00B106CA"/>
    <w:rsid w:val="00B363DE"/>
    <w:rsid w:val="00B95E72"/>
    <w:rsid w:val="00BB1AAA"/>
    <w:rsid w:val="00BB4009"/>
    <w:rsid w:val="00BE5D5C"/>
    <w:rsid w:val="00C11364"/>
    <w:rsid w:val="00C34438"/>
    <w:rsid w:val="00C642E7"/>
    <w:rsid w:val="00CA0763"/>
    <w:rsid w:val="00CA2A2B"/>
    <w:rsid w:val="00CB3ED4"/>
    <w:rsid w:val="00CF1BD3"/>
    <w:rsid w:val="00D039F6"/>
    <w:rsid w:val="00D108A4"/>
    <w:rsid w:val="00DA3258"/>
    <w:rsid w:val="00DA6F2D"/>
    <w:rsid w:val="00E35941"/>
    <w:rsid w:val="00E86999"/>
    <w:rsid w:val="00EC3019"/>
    <w:rsid w:val="00EF7FF3"/>
    <w:rsid w:val="00F06BCE"/>
    <w:rsid w:val="00F60D04"/>
    <w:rsid w:val="00F83DBE"/>
    <w:rsid w:val="00F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531AFDA"/>
  <w15:docId w15:val="{1B6D0B99-DBDA-4695-8AFD-69425C6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85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4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D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ED4"/>
  </w:style>
  <w:style w:type="paragraph" w:styleId="a8">
    <w:name w:val="footer"/>
    <w:basedOn w:val="a"/>
    <w:link w:val="a9"/>
    <w:uiPriority w:val="99"/>
    <w:unhideWhenUsed/>
    <w:rsid w:val="00CB3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ED4"/>
  </w:style>
  <w:style w:type="paragraph" w:styleId="aa">
    <w:name w:val="List Paragraph"/>
    <w:basedOn w:val="a"/>
    <w:uiPriority w:val="34"/>
    <w:qFormat/>
    <w:rsid w:val="008600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677">
                      <w:marLeft w:val="0"/>
                      <w:marRight w:val="0"/>
                      <w:marTop w:val="0"/>
                      <w:marBottom w:val="543"/>
                      <w:divBdr>
                        <w:top w:val="single" w:sz="24" w:space="0" w:color="EEEEEE"/>
                        <w:left w:val="single" w:sz="24" w:space="0" w:color="EEEEEE"/>
                        <w:bottom w:val="none" w:sz="0" w:space="0" w:color="auto"/>
                        <w:right w:val="single" w:sz="24" w:space="0" w:color="EEEEEE"/>
                      </w:divBdr>
                      <w:divsChild>
                        <w:div w:id="4321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4527">
                              <w:marLeft w:val="136"/>
                              <w:marRight w:val="136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1203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938093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45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0E98-C88D-4355-990B-C0C73BF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千葉県</cp:lastModifiedBy>
  <cp:revision>2</cp:revision>
  <cp:lastPrinted>2019-10-04T00:57:00Z</cp:lastPrinted>
  <dcterms:created xsi:type="dcterms:W3CDTF">2019-10-16T08:37:00Z</dcterms:created>
  <dcterms:modified xsi:type="dcterms:W3CDTF">2019-10-16T08:37:00Z</dcterms:modified>
</cp:coreProperties>
</file>